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9FDB" w14:textId="114E7889" w:rsidR="007471A8" w:rsidRDefault="00A35CE5" w:rsidP="00EB2B91">
      <w:pPr>
        <w:ind w:left="7200" w:firstLine="720"/>
        <w:rPr>
          <w:rFonts w:ascii="Arial" w:hAnsi="Arial" w:cs="Arial"/>
          <w:sz w:val="20"/>
        </w:rPr>
      </w:pPr>
      <w:bookmarkStart w:id="0" w:name="_Hlk35852701"/>
      <w:r>
        <w:rPr>
          <w:rFonts w:ascii="Arial" w:hAnsi="Arial" w:cs="Arial"/>
          <w:sz w:val="20"/>
        </w:rPr>
        <w:t>30</w:t>
      </w:r>
      <w:r w:rsidR="007471A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dubna </w:t>
      </w:r>
      <w:r w:rsidR="007471A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</w:t>
      </w:r>
    </w:p>
    <w:p w14:paraId="0A72E801" w14:textId="77777777" w:rsidR="00EB2B91" w:rsidRPr="00EB2B91" w:rsidRDefault="00EB2B91" w:rsidP="00EB2B91">
      <w:pPr>
        <w:ind w:left="7200" w:firstLine="720"/>
        <w:rPr>
          <w:rFonts w:ascii="Arial" w:hAnsi="Arial" w:cs="Arial"/>
          <w:sz w:val="20"/>
        </w:rPr>
      </w:pPr>
    </w:p>
    <w:p w14:paraId="56DDBAB4" w14:textId="77777777" w:rsidR="003D0AC3" w:rsidRPr="00E55020" w:rsidRDefault="003D0AC3" w:rsidP="003D0AC3">
      <w:pPr>
        <w:pStyle w:val="Default"/>
        <w:rPr>
          <w:b/>
          <w:bCs/>
          <w:sz w:val="32"/>
          <w:szCs w:val="32"/>
        </w:rPr>
      </w:pPr>
      <w:r w:rsidRPr="00E55020">
        <w:rPr>
          <w:b/>
          <w:bCs/>
          <w:sz w:val="32"/>
          <w:szCs w:val="32"/>
        </w:rPr>
        <w:t xml:space="preserve">Soutěž nejkrásnějších evropských fasád </w:t>
      </w:r>
      <w:proofErr w:type="spellStart"/>
      <w:r w:rsidRPr="00E55020">
        <w:rPr>
          <w:b/>
          <w:bCs/>
          <w:sz w:val="32"/>
          <w:szCs w:val="32"/>
        </w:rPr>
        <w:t>Baumit</w:t>
      </w:r>
      <w:proofErr w:type="spellEnd"/>
      <w:r w:rsidRPr="00E55020">
        <w:rPr>
          <w:b/>
          <w:bCs/>
          <w:sz w:val="32"/>
          <w:szCs w:val="32"/>
        </w:rPr>
        <w:t xml:space="preserve"> </w:t>
      </w:r>
      <w:proofErr w:type="spellStart"/>
      <w:r w:rsidRPr="00E55020">
        <w:rPr>
          <w:b/>
          <w:bCs/>
          <w:sz w:val="32"/>
          <w:szCs w:val="32"/>
        </w:rPr>
        <w:t>Life</w:t>
      </w:r>
      <w:proofErr w:type="spellEnd"/>
      <w:r w:rsidRPr="00E55020">
        <w:rPr>
          <w:b/>
          <w:bCs/>
          <w:sz w:val="32"/>
          <w:szCs w:val="32"/>
        </w:rPr>
        <w:t xml:space="preserve"> </w:t>
      </w:r>
      <w:proofErr w:type="spellStart"/>
      <w:r w:rsidRPr="00E55020">
        <w:rPr>
          <w:b/>
          <w:bCs/>
          <w:sz w:val="32"/>
          <w:szCs w:val="32"/>
        </w:rPr>
        <w:t>Challenge</w:t>
      </w:r>
      <w:proofErr w:type="spellEnd"/>
      <w:r w:rsidRPr="00E55020">
        <w:rPr>
          <w:b/>
          <w:bCs/>
          <w:sz w:val="32"/>
          <w:szCs w:val="32"/>
        </w:rPr>
        <w:t xml:space="preserve"> 2021 zná své vítěze</w:t>
      </w:r>
    </w:p>
    <w:p w14:paraId="135066BB" w14:textId="77777777" w:rsidR="003D0AC3" w:rsidRPr="00E55020" w:rsidRDefault="003D0AC3" w:rsidP="003D0AC3">
      <w:pPr>
        <w:pStyle w:val="Default"/>
        <w:rPr>
          <w:b/>
          <w:bCs/>
          <w:sz w:val="32"/>
          <w:szCs w:val="32"/>
        </w:rPr>
      </w:pPr>
    </w:p>
    <w:p w14:paraId="0E81D786" w14:textId="77777777" w:rsidR="003D0AC3" w:rsidRPr="00E55020" w:rsidRDefault="003D0AC3" w:rsidP="003D0AC3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55020">
        <w:rPr>
          <w:rFonts w:ascii="Arial" w:hAnsi="Arial" w:cs="Arial"/>
          <w:b/>
          <w:bCs/>
          <w:sz w:val="20"/>
          <w:szCs w:val="20"/>
        </w:rPr>
        <w:t xml:space="preserve">Mezinárodní 13členná odborná porota soutěže </w:t>
      </w:r>
      <w:proofErr w:type="spellStart"/>
      <w:r w:rsidRPr="00E55020">
        <w:rPr>
          <w:rFonts w:ascii="Arial" w:hAnsi="Arial" w:cs="Arial"/>
          <w:b/>
          <w:bCs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b/>
          <w:bCs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b/>
          <w:bCs/>
          <w:sz w:val="20"/>
          <w:szCs w:val="20"/>
        </w:rPr>
        <w:t>Challenge</w:t>
      </w:r>
      <w:proofErr w:type="spellEnd"/>
      <w:r w:rsidRPr="00E55020">
        <w:rPr>
          <w:rFonts w:ascii="Arial" w:hAnsi="Arial" w:cs="Arial"/>
          <w:b/>
          <w:bCs/>
          <w:sz w:val="20"/>
          <w:szCs w:val="20"/>
        </w:rPr>
        <w:t xml:space="preserve"> 2020 vyhlásila minulý týden vítěze jednotlivých kategorií. Vzhledem k </w:t>
      </w:r>
      <w:r>
        <w:rPr>
          <w:rFonts w:ascii="Arial" w:hAnsi="Arial" w:cs="Arial"/>
          <w:b/>
          <w:bCs/>
          <w:sz w:val="20"/>
          <w:szCs w:val="20"/>
        </w:rPr>
        <w:t>protiepidemickým</w:t>
      </w:r>
      <w:r w:rsidRPr="00E55020">
        <w:rPr>
          <w:rFonts w:ascii="Arial" w:hAnsi="Arial" w:cs="Arial"/>
          <w:b/>
          <w:bCs/>
          <w:sz w:val="20"/>
          <w:szCs w:val="20"/>
        </w:rPr>
        <w:t xml:space="preserve"> opatřením se vyhlášení vítězných projektů přesunulo na rok 2021 a proběhlo nakonec formou on-line přenosu. </w:t>
      </w:r>
    </w:p>
    <w:p w14:paraId="2635DD03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7B6C91CE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  <w:r w:rsidRPr="00E55020">
        <w:rPr>
          <w:rFonts w:ascii="Arial" w:hAnsi="Arial" w:cs="Arial"/>
          <w:sz w:val="20"/>
          <w:szCs w:val="20"/>
        </w:rPr>
        <w:t xml:space="preserve">Mezinárodní soutěž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Challeng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je každé dva roky ukázkou propojení vysoce kvalitních omítkových materiálů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s mimořádnou kreativitou architektů, investorů a realizačních firem. Přihlášené projekty velmi často ukazují možnosti ve strukturách dekorativních omítek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CreativTop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s nejširší nabídkou 888 odstínů fasádních barev ve vzorníku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sz w:val="20"/>
          <w:szCs w:val="20"/>
        </w:rPr>
        <w:t>.</w:t>
      </w:r>
    </w:p>
    <w:p w14:paraId="0F228440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3A383AD5" w14:textId="67FDB863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„Konáním této prestižní mezinárodní oborové soutěže jsme chtěli především zvýšit povědomí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  <w:t>o</w:t>
      </w:r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oblasti fasádních barev a jejich široké</w:t>
      </w:r>
      <w:r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uplatnění. Naší touhou bylo podnítit kreativitu architektů a umožnit jim lepší porozumění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omu</w:t>
      </w:r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, jak lze s pomocí různých materiálů </w:t>
      </w:r>
      <w:proofErr w:type="spellStart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realizovat fasády významných objektů, které budou sloužit několika generacím. Tak se </w:t>
      </w:r>
      <w:r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rodila myšlenka soutěže </w:t>
      </w:r>
      <w:proofErr w:type="spellStart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>Challenge</w:t>
      </w:r>
      <w:proofErr w:type="spellEnd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. Děkuji tedy všem účastníkům, </w:t>
      </w:r>
      <w:proofErr w:type="spellStart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b/>
          <w:bCs/>
          <w:i/>
          <w:iCs/>
          <w:sz w:val="20"/>
          <w:szCs w:val="20"/>
        </w:rPr>
        <w:t xml:space="preserve"> partnerům a spolupracovníkům, jakož i mezinárodní odborné porotě. Ti všichni se přičinili o to, aby se tento jedinečný projekt mohl vůbec realizovat</w:t>
      </w:r>
      <w:r w:rsidRPr="000C62D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13187E">
        <w:rPr>
          <w:rFonts w:ascii="Arial" w:hAnsi="Arial" w:cs="Arial"/>
          <w:b/>
          <w:i/>
          <w:iCs/>
          <w:sz w:val="20"/>
          <w:szCs w:val="20"/>
        </w:rPr>
        <w:t>“</w:t>
      </w:r>
      <w:r w:rsidRPr="00E55020">
        <w:rPr>
          <w:rFonts w:ascii="Arial" w:hAnsi="Arial" w:cs="Arial"/>
          <w:sz w:val="20"/>
          <w:szCs w:val="20"/>
        </w:rPr>
        <w:t xml:space="preserve"> řekl při vyhlášení vítězů všech kategorií Robert Schmid, jednatel skupiny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a zástupce majitelů skupiny Schmid </w:t>
      </w:r>
      <w:proofErr w:type="spellStart"/>
      <w:r w:rsidRPr="00E55020">
        <w:rPr>
          <w:rFonts w:ascii="Arial" w:hAnsi="Arial" w:cs="Arial"/>
          <w:sz w:val="20"/>
          <w:szCs w:val="20"/>
        </w:rPr>
        <w:t>Industrieholding</w:t>
      </w:r>
      <w:proofErr w:type="spellEnd"/>
      <w:r w:rsidRPr="00E55020">
        <w:rPr>
          <w:rFonts w:ascii="Arial" w:hAnsi="Arial" w:cs="Arial"/>
          <w:sz w:val="20"/>
          <w:szCs w:val="20"/>
        </w:rPr>
        <w:t>.</w:t>
      </w:r>
    </w:p>
    <w:p w14:paraId="1A35BDF8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1AC59C9A" w14:textId="5217566B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  <w:r w:rsidRPr="00E55020">
        <w:rPr>
          <w:rFonts w:ascii="Arial" w:hAnsi="Arial" w:cs="Arial"/>
          <w:sz w:val="20"/>
          <w:szCs w:val="20"/>
        </w:rPr>
        <w:t xml:space="preserve">Rekordní účast v tomto ročníku potvrdilo 385 přihlášených projektů z 26 zemí. Do závěrečné nominace se v kategorii </w:t>
      </w:r>
      <w:r>
        <w:rPr>
          <w:rFonts w:ascii="Arial" w:hAnsi="Arial" w:cs="Arial"/>
          <w:sz w:val="20"/>
          <w:szCs w:val="20"/>
        </w:rPr>
        <w:t>b</w:t>
      </w:r>
      <w:r w:rsidRPr="00E55020">
        <w:rPr>
          <w:rFonts w:ascii="Arial" w:hAnsi="Arial" w:cs="Arial"/>
          <w:sz w:val="20"/>
          <w:szCs w:val="20"/>
        </w:rPr>
        <w:t xml:space="preserve">ytový dům dostal mimo jiné </w:t>
      </w:r>
      <w:r>
        <w:rPr>
          <w:rFonts w:ascii="Arial" w:hAnsi="Arial" w:cs="Arial"/>
          <w:sz w:val="20"/>
          <w:szCs w:val="20"/>
        </w:rPr>
        <w:t xml:space="preserve">i </w:t>
      </w:r>
      <w:r w:rsidRPr="00E55020">
        <w:rPr>
          <w:rFonts w:ascii="Arial" w:hAnsi="Arial" w:cs="Arial"/>
          <w:sz w:val="20"/>
          <w:szCs w:val="20"/>
        </w:rPr>
        <w:t xml:space="preserve">český projekt U </w:t>
      </w:r>
      <w:proofErr w:type="spellStart"/>
      <w:r w:rsidRPr="00E55020">
        <w:rPr>
          <w:rFonts w:ascii="Arial" w:hAnsi="Arial" w:cs="Arial"/>
          <w:sz w:val="20"/>
          <w:szCs w:val="20"/>
        </w:rPr>
        <w:t>Pernikářky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7 tvůrců </w:t>
      </w:r>
      <w:r w:rsidRPr="00E55020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Podlipný Sladký </w:t>
      </w:r>
      <w:r w:rsidRPr="00E55020">
        <w:rPr>
          <w:rFonts w:ascii="Arial" w:hAnsi="Arial" w:cs="Arial"/>
          <w:sz w:val="20"/>
          <w:szCs w:val="20"/>
          <w:shd w:val="clear" w:color="auto" w:fill="FFFFFF"/>
        </w:rPr>
        <w:t>architekti s.r.o.</w:t>
      </w:r>
      <w:r w:rsidRPr="00E55020">
        <w:rPr>
          <w:rFonts w:ascii="Arial" w:hAnsi="Arial" w:cs="Arial"/>
          <w:sz w:val="20"/>
          <w:szCs w:val="20"/>
        </w:rPr>
        <w:t xml:space="preserve">, jeden z účastníků soutěže Fasáda roku organizované společností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v České republice. Jedná se o nový koncept luxusu s důrazem na pohodlné, zdravé a energeticky efektivní bydlení. Zastoupení měla Česká republika také v odborné porotě, její</w:t>
      </w:r>
      <w:r>
        <w:rPr>
          <w:rFonts w:ascii="Arial" w:hAnsi="Arial" w:cs="Arial"/>
          <w:sz w:val="20"/>
          <w:szCs w:val="20"/>
        </w:rPr>
        <w:t>m</w:t>
      </w:r>
      <w:r w:rsidRPr="00E55020">
        <w:rPr>
          <w:rFonts w:ascii="Arial" w:hAnsi="Arial" w:cs="Arial"/>
          <w:sz w:val="20"/>
          <w:szCs w:val="20"/>
        </w:rPr>
        <w:t xml:space="preserve">ž členem byl </w:t>
      </w:r>
      <w:r w:rsidRPr="00E55020">
        <w:rPr>
          <w:rFonts w:ascii="Arial" w:hAnsi="Arial" w:cs="Arial"/>
          <w:sz w:val="20"/>
          <w:szCs w:val="20"/>
          <w:shd w:val="clear" w:color="auto" w:fill="FFFFFF"/>
        </w:rPr>
        <w:t xml:space="preserve">Ing. arch. Richard Černý. </w:t>
      </w:r>
    </w:p>
    <w:p w14:paraId="2A157AB1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15109B5D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  <w:r w:rsidRPr="00E55020">
        <w:rPr>
          <w:rFonts w:ascii="Arial" w:hAnsi="Arial" w:cs="Arial"/>
          <w:sz w:val="20"/>
          <w:szCs w:val="20"/>
        </w:rPr>
        <w:t xml:space="preserve">Z 36 závěrečných nominací z 16 zemí, které se probojovaly do finále, ocenila zmíněná odborná porota hlavní cenou </w:t>
      </w:r>
      <w:proofErr w:type="spellStart"/>
      <w:r w:rsidRPr="00E55020">
        <w:rPr>
          <w:rFonts w:ascii="Arial" w:hAnsi="Arial" w:cs="Arial"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Challeng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2021 </w:t>
      </w:r>
      <w:proofErr w:type="spellStart"/>
      <w:r w:rsidRPr="00E55020">
        <w:rPr>
          <w:rFonts w:ascii="Arial" w:hAnsi="Arial" w:cs="Arial"/>
          <w:sz w:val="20"/>
          <w:szCs w:val="20"/>
        </w:rPr>
        <w:t>Award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projekt MO Museum ve Vilniusu od architektů ze Studio </w:t>
      </w:r>
      <w:proofErr w:type="spellStart"/>
      <w:r w:rsidRPr="00E55020">
        <w:rPr>
          <w:rFonts w:ascii="Arial" w:hAnsi="Arial" w:cs="Arial"/>
          <w:sz w:val="20"/>
          <w:szCs w:val="20"/>
        </w:rPr>
        <w:t>Libeskind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a Do </w:t>
      </w:r>
      <w:proofErr w:type="spellStart"/>
      <w:r w:rsidRPr="00E55020">
        <w:rPr>
          <w:rFonts w:ascii="Arial" w:hAnsi="Arial" w:cs="Arial"/>
          <w:sz w:val="20"/>
          <w:szCs w:val="20"/>
        </w:rPr>
        <w:t>Architects</w:t>
      </w:r>
      <w:proofErr w:type="spellEnd"/>
      <w:r w:rsidRPr="00E55020">
        <w:rPr>
          <w:rFonts w:ascii="Arial" w:hAnsi="Arial" w:cs="Arial"/>
          <w:sz w:val="20"/>
          <w:szCs w:val="20"/>
        </w:rPr>
        <w:t>. Kromě zlaté trofeje, její</w:t>
      </w:r>
      <w:r>
        <w:rPr>
          <w:rFonts w:ascii="Arial" w:hAnsi="Arial" w:cs="Arial"/>
          <w:sz w:val="20"/>
          <w:szCs w:val="20"/>
        </w:rPr>
        <w:t>m</w:t>
      </w:r>
      <w:r w:rsidRPr="00E55020">
        <w:rPr>
          <w:rFonts w:ascii="Arial" w:hAnsi="Arial" w:cs="Arial"/>
          <w:sz w:val="20"/>
          <w:szCs w:val="20"/>
        </w:rPr>
        <w:t xml:space="preserve">ž tvůrcem je známý slovenský sochař Ján </w:t>
      </w:r>
      <w:proofErr w:type="spellStart"/>
      <w:r w:rsidRPr="00E55020">
        <w:rPr>
          <w:rFonts w:ascii="Arial" w:hAnsi="Arial" w:cs="Arial"/>
          <w:sz w:val="20"/>
          <w:szCs w:val="20"/>
        </w:rPr>
        <w:t>Ťapák</w:t>
      </w:r>
      <w:proofErr w:type="spellEnd"/>
      <w:r w:rsidRPr="00E55020">
        <w:rPr>
          <w:rFonts w:ascii="Arial" w:hAnsi="Arial" w:cs="Arial"/>
          <w:sz w:val="20"/>
          <w:szCs w:val="20"/>
        </w:rPr>
        <w:t>, čeká vítězný tým i finanční odměna ve výši 6 600 €. Vedle toho se z finanční odměny ve výši 3 300 € mohou těšit i vítězové šesti jednotlivých kategorií soutěže.</w:t>
      </w:r>
    </w:p>
    <w:p w14:paraId="39250811" w14:textId="77777777" w:rsidR="003D0AC3" w:rsidRPr="00E55020" w:rsidRDefault="003D0AC3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5CB34060" w14:textId="2A92AACB" w:rsidR="003D0AC3" w:rsidRDefault="003D0AC3" w:rsidP="003D0AC3">
      <w:pPr>
        <w:pStyle w:val="Bezmezer"/>
        <w:rPr>
          <w:rFonts w:ascii="Arial" w:hAnsi="Arial" w:cs="Arial"/>
          <w:sz w:val="20"/>
          <w:szCs w:val="20"/>
        </w:rPr>
      </w:pPr>
      <w:r w:rsidRPr="00E55020">
        <w:rPr>
          <w:rFonts w:ascii="Arial" w:hAnsi="Arial" w:cs="Arial"/>
          <w:sz w:val="20"/>
          <w:szCs w:val="20"/>
        </w:rPr>
        <w:t xml:space="preserve">Poslední ročník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Lif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Challenge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byl indikátorem trendů v oblasti omítkových systémů </w:t>
      </w:r>
      <w:r>
        <w:rPr>
          <w:rFonts w:ascii="Arial" w:hAnsi="Arial" w:cs="Arial"/>
          <w:sz w:val="20"/>
          <w:szCs w:val="20"/>
        </w:rPr>
        <w:br/>
      </w:r>
      <w:r w:rsidRPr="00E55020">
        <w:rPr>
          <w:rFonts w:ascii="Arial" w:hAnsi="Arial" w:cs="Arial"/>
          <w:sz w:val="20"/>
          <w:szCs w:val="20"/>
        </w:rPr>
        <w:t xml:space="preserve">a jejich barevného ztvárnění, zvláště rostoucí obliby bílých fasád mezi špičkovými evropskými architekty. Jako reakci na tento trend přináší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v roce 2021 nový koncept bílých odstínů fasádních barev pod názvem „</w:t>
      </w:r>
      <w:proofErr w:type="spellStart"/>
      <w:r w:rsidRPr="00E55020">
        <w:rPr>
          <w:rFonts w:ascii="Arial" w:hAnsi="Arial" w:cs="Arial"/>
          <w:sz w:val="20"/>
          <w:szCs w:val="20"/>
        </w:rPr>
        <w:t>Shades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of</w:t>
      </w:r>
      <w:proofErr w:type="spellEnd"/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White</w:t>
      </w:r>
      <w:proofErr w:type="spellEnd"/>
      <w:r>
        <w:rPr>
          <w:rFonts w:ascii="Arial" w:hAnsi="Arial" w:cs="Arial"/>
          <w:sz w:val="20"/>
          <w:szCs w:val="20"/>
        </w:rPr>
        <w:t>“</w:t>
      </w:r>
      <w:r w:rsidRPr="00E55020">
        <w:rPr>
          <w:rFonts w:ascii="Arial" w:hAnsi="Arial" w:cs="Arial"/>
          <w:sz w:val="20"/>
          <w:szCs w:val="20"/>
        </w:rPr>
        <w:t xml:space="preserve"> s 12 novými odstíny bílé pro perfektní ztvárnění moderních fasád.</w:t>
      </w:r>
    </w:p>
    <w:p w14:paraId="57AEE69E" w14:textId="6DB1F241" w:rsidR="00A35CE5" w:rsidRDefault="00A35CE5" w:rsidP="003D0AC3">
      <w:pPr>
        <w:pStyle w:val="Bezmezer"/>
        <w:rPr>
          <w:rFonts w:ascii="Arial" w:hAnsi="Arial" w:cs="Arial"/>
          <w:sz w:val="20"/>
          <w:szCs w:val="20"/>
        </w:rPr>
      </w:pPr>
    </w:p>
    <w:p w14:paraId="4EF9F140" w14:textId="77777777" w:rsidR="00566F55" w:rsidRPr="00566F55" w:rsidRDefault="00566F55" w:rsidP="003D0AC3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66F55">
        <w:rPr>
          <w:rFonts w:ascii="Arial" w:hAnsi="Arial" w:cs="Arial"/>
          <w:b/>
          <w:bCs/>
          <w:sz w:val="20"/>
          <w:szCs w:val="20"/>
        </w:rPr>
        <w:t>POPISKY K FOTOGRAFIÍM:</w:t>
      </w:r>
    </w:p>
    <w:p w14:paraId="5EA79E86" w14:textId="514D5931" w:rsidR="00566F55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>01 MO Museum</w:t>
      </w:r>
      <w:r>
        <w:rPr>
          <w:rFonts w:ascii="Arial" w:hAnsi="Arial" w:cs="Arial"/>
          <w:sz w:val="20"/>
          <w:szCs w:val="20"/>
        </w:rPr>
        <w:t xml:space="preserve">, vítěz </w:t>
      </w:r>
      <w:proofErr w:type="spellStart"/>
      <w:r>
        <w:rPr>
          <w:rFonts w:ascii="Arial" w:hAnsi="Arial" w:cs="Arial"/>
          <w:sz w:val="20"/>
          <w:szCs w:val="20"/>
        </w:rPr>
        <w:t>Bau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f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llenge</w:t>
      </w:r>
      <w:proofErr w:type="spellEnd"/>
      <w:r>
        <w:rPr>
          <w:rFonts w:ascii="Arial" w:hAnsi="Arial" w:cs="Arial"/>
          <w:sz w:val="20"/>
          <w:szCs w:val="20"/>
        </w:rPr>
        <w:t xml:space="preserve"> 2021, Litva</w:t>
      </w:r>
    </w:p>
    <w:p w14:paraId="25E6EB35" w14:textId="1644DDFD" w:rsidR="00566F55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 xml:space="preserve">02 </w:t>
      </w:r>
      <w:r>
        <w:rPr>
          <w:rFonts w:ascii="Arial" w:hAnsi="Arial" w:cs="Arial"/>
          <w:sz w:val="20"/>
          <w:szCs w:val="20"/>
        </w:rPr>
        <w:t xml:space="preserve">Vítěz kategorie Rodinný </w:t>
      </w:r>
      <w:proofErr w:type="gramStart"/>
      <w:r>
        <w:rPr>
          <w:rFonts w:ascii="Arial" w:hAnsi="Arial" w:cs="Arial"/>
          <w:sz w:val="20"/>
          <w:szCs w:val="20"/>
        </w:rPr>
        <w:t xml:space="preserve">dům - </w:t>
      </w:r>
      <w:proofErr w:type="spellStart"/>
      <w:r w:rsidRPr="00566F55">
        <w:rPr>
          <w:rFonts w:ascii="Arial" w:hAnsi="Arial" w:cs="Arial"/>
          <w:sz w:val="20"/>
          <w:szCs w:val="20"/>
        </w:rPr>
        <w:t>Longitudial</w:t>
      </w:r>
      <w:proofErr w:type="spellEnd"/>
      <w:proofErr w:type="gramEnd"/>
      <w:r w:rsidRPr="00566F55">
        <w:rPr>
          <w:rFonts w:ascii="Arial" w:hAnsi="Arial" w:cs="Arial"/>
          <w:sz w:val="20"/>
          <w:szCs w:val="20"/>
        </w:rPr>
        <w:t xml:space="preserve">-Axis </w:t>
      </w:r>
      <w:proofErr w:type="spellStart"/>
      <w:r w:rsidRPr="00566F55">
        <w:rPr>
          <w:rFonts w:ascii="Arial" w:hAnsi="Arial" w:cs="Arial"/>
          <w:sz w:val="20"/>
          <w:szCs w:val="20"/>
        </w:rPr>
        <w:t>Home</w:t>
      </w:r>
      <w:proofErr w:type="spellEnd"/>
      <w:r>
        <w:rPr>
          <w:rFonts w:ascii="Arial" w:hAnsi="Arial" w:cs="Arial"/>
          <w:sz w:val="20"/>
          <w:szCs w:val="20"/>
        </w:rPr>
        <w:t>, Maďarsko</w:t>
      </w:r>
    </w:p>
    <w:p w14:paraId="6214AD09" w14:textId="2BF40D8A" w:rsidR="00566F55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 xml:space="preserve">Vítěz kategorie Bytový </w:t>
      </w:r>
      <w:proofErr w:type="gramStart"/>
      <w:r>
        <w:rPr>
          <w:rFonts w:ascii="Arial" w:hAnsi="Arial" w:cs="Arial"/>
          <w:sz w:val="20"/>
          <w:szCs w:val="20"/>
        </w:rPr>
        <w:t xml:space="preserve">dům - </w:t>
      </w:r>
      <w:proofErr w:type="spellStart"/>
      <w:r w:rsidRPr="00566F55">
        <w:rPr>
          <w:rFonts w:ascii="Arial" w:hAnsi="Arial" w:cs="Arial"/>
          <w:sz w:val="20"/>
          <w:szCs w:val="20"/>
        </w:rPr>
        <w:t>Murgle</w:t>
      </w:r>
      <w:proofErr w:type="spellEnd"/>
      <w:proofErr w:type="gramEnd"/>
      <w:r w:rsidRPr="00566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6F55">
        <w:rPr>
          <w:rFonts w:ascii="Arial" w:hAnsi="Arial" w:cs="Arial"/>
          <w:sz w:val="20"/>
          <w:szCs w:val="20"/>
        </w:rPr>
        <w:t>Apartment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, Slovinsko</w:t>
      </w:r>
    </w:p>
    <w:p w14:paraId="74BF3FC1" w14:textId="48265878" w:rsidR="00A35CE5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lastRenderedPageBreak/>
        <w:t xml:space="preserve">04 </w:t>
      </w:r>
      <w:r>
        <w:rPr>
          <w:rFonts w:ascii="Arial" w:hAnsi="Arial" w:cs="Arial"/>
          <w:sz w:val="20"/>
          <w:szCs w:val="20"/>
        </w:rPr>
        <w:t xml:space="preserve">Vítěz kategorie Nebytová </w:t>
      </w:r>
      <w:proofErr w:type="gramStart"/>
      <w:r>
        <w:rPr>
          <w:rFonts w:ascii="Arial" w:hAnsi="Arial" w:cs="Arial"/>
          <w:sz w:val="20"/>
          <w:szCs w:val="20"/>
        </w:rPr>
        <w:t xml:space="preserve">stavba - </w:t>
      </w:r>
      <w:proofErr w:type="spellStart"/>
      <w:r w:rsidRPr="00566F55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566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6F55">
        <w:rPr>
          <w:rFonts w:ascii="Arial" w:hAnsi="Arial" w:cs="Arial"/>
          <w:sz w:val="20"/>
          <w:szCs w:val="20"/>
        </w:rPr>
        <w:t>Courtyard</w:t>
      </w:r>
      <w:proofErr w:type="spellEnd"/>
      <w:r>
        <w:rPr>
          <w:rFonts w:ascii="Arial" w:hAnsi="Arial" w:cs="Arial"/>
          <w:sz w:val="20"/>
          <w:szCs w:val="20"/>
        </w:rPr>
        <w:t>, Slovensko</w:t>
      </w:r>
    </w:p>
    <w:p w14:paraId="5E984A0C" w14:textId="18FDD126" w:rsidR="00566F55" w:rsidRPr="003561C6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 xml:space="preserve">05 </w:t>
      </w:r>
      <w:r>
        <w:rPr>
          <w:rFonts w:ascii="Arial" w:hAnsi="Arial" w:cs="Arial"/>
          <w:sz w:val="20"/>
          <w:szCs w:val="20"/>
        </w:rPr>
        <w:t xml:space="preserve">Vítěz kategorie Renovace historických objektů – </w:t>
      </w:r>
      <w:proofErr w:type="spellStart"/>
      <w:r w:rsidRPr="00566F55">
        <w:rPr>
          <w:rFonts w:ascii="Arial" w:hAnsi="Arial" w:cs="Arial"/>
          <w:sz w:val="20"/>
          <w:szCs w:val="20"/>
        </w:rPr>
        <w:t>Secessio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>, Rakousko</w:t>
      </w:r>
    </w:p>
    <w:p w14:paraId="63B998A9" w14:textId="4F39940F" w:rsidR="003D0AC3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 xml:space="preserve">Vítěz kategorie Zateplená </w:t>
      </w:r>
      <w:proofErr w:type="gramStart"/>
      <w:r>
        <w:rPr>
          <w:rFonts w:ascii="Arial" w:hAnsi="Arial" w:cs="Arial"/>
          <w:sz w:val="20"/>
          <w:szCs w:val="20"/>
        </w:rPr>
        <w:t xml:space="preserve">budova - </w:t>
      </w:r>
      <w:proofErr w:type="spellStart"/>
      <w:r w:rsidRPr="00566F55">
        <w:rPr>
          <w:rFonts w:ascii="Arial" w:hAnsi="Arial" w:cs="Arial"/>
          <w:sz w:val="20"/>
          <w:szCs w:val="20"/>
        </w:rPr>
        <w:t>Vivienda</w:t>
      </w:r>
      <w:proofErr w:type="spellEnd"/>
      <w:proofErr w:type="gramEnd"/>
      <w:r w:rsidRPr="00566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6F55">
        <w:rPr>
          <w:rFonts w:ascii="Arial" w:hAnsi="Arial" w:cs="Arial"/>
          <w:sz w:val="20"/>
          <w:szCs w:val="20"/>
        </w:rPr>
        <w:t>Alcob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, Španělsko</w:t>
      </w:r>
    </w:p>
    <w:p w14:paraId="39D5A782" w14:textId="0507D34C" w:rsidR="00566F55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 w:rsidRPr="00566F55">
        <w:rPr>
          <w:rFonts w:ascii="Arial" w:hAnsi="Arial" w:cs="Arial"/>
          <w:sz w:val="20"/>
          <w:szCs w:val="20"/>
        </w:rPr>
        <w:t xml:space="preserve">07 </w:t>
      </w:r>
      <w:r>
        <w:rPr>
          <w:rFonts w:ascii="Arial" w:hAnsi="Arial" w:cs="Arial"/>
          <w:sz w:val="20"/>
          <w:szCs w:val="20"/>
        </w:rPr>
        <w:t xml:space="preserve">Vítěz kategorie Struktura podporuje </w:t>
      </w:r>
      <w:proofErr w:type="gramStart"/>
      <w:r>
        <w:rPr>
          <w:rFonts w:ascii="Arial" w:hAnsi="Arial" w:cs="Arial"/>
          <w:sz w:val="20"/>
          <w:szCs w:val="20"/>
        </w:rPr>
        <w:t xml:space="preserve">design - </w:t>
      </w:r>
      <w:proofErr w:type="spellStart"/>
      <w:r w:rsidRPr="00566F55">
        <w:rPr>
          <w:rFonts w:ascii="Arial" w:hAnsi="Arial" w:cs="Arial"/>
          <w:sz w:val="20"/>
          <w:szCs w:val="20"/>
        </w:rPr>
        <w:t>Rue</w:t>
      </w:r>
      <w:proofErr w:type="spellEnd"/>
      <w:proofErr w:type="gramEnd"/>
      <w:r w:rsidRPr="00566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6F55">
        <w:rPr>
          <w:rFonts w:ascii="Arial" w:hAnsi="Arial" w:cs="Arial"/>
          <w:sz w:val="20"/>
          <w:szCs w:val="20"/>
        </w:rPr>
        <w:t>Curial</w:t>
      </w:r>
      <w:proofErr w:type="spellEnd"/>
      <w:r>
        <w:rPr>
          <w:rFonts w:ascii="Arial" w:hAnsi="Arial" w:cs="Arial"/>
          <w:sz w:val="20"/>
          <w:szCs w:val="20"/>
        </w:rPr>
        <w:t>, Francie</w:t>
      </w:r>
    </w:p>
    <w:p w14:paraId="608E3B62" w14:textId="2EC90302" w:rsidR="00566F55" w:rsidRPr="003561C6" w:rsidRDefault="00566F55" w:rsidP="003D0AC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8 </w:t>
      </w:r>
      <w:r w:rsidRPr="00566F55">
        <w:rPr>
          <w:rFonts w:ascii="Arial" w:hAnsi="Arial" w:cs="Arial"/>
          <w:sz w:val="20"/>
          <w:szCs w:val="20"/>
        </w:rPr>
        <w:t>Robert</w:t>
      </w:r>
      <w:r>
        <w:rPr>
          <w:rFonts w:ascii="Arial" w:hAnsi="Arial" w:cs="Arial"/>
          <w:sz w:val="20"/>
          <w:szCs w:val="20"/>
        </w:rPr>
        <w:t xml:space="preserve"> </w:t>
      </w:r>
      <w:r w:rsidRPr="00566F55">
        <w:rPr>
          <w:rFonts w:ascii="Arial" w:hAnsi="Arial" w:cs="Arial"/>
          <w:sz w:val="20"/>
          <w:szCs w:val="20"/>
        </w:rPr>
        <w:t>Schmid</w:t>
      </w:r>
      <w:r w:rsidRPr="00E55020">
        <w:rPr>
          <w:rFonts w:ascii="Arial" w:hAnsi="Arial" w:cs="Arial"/>
          <w:sz w:val="20"/>
          <w:szCs w:val="20"/>
        </w:rPr>
        <w:t>, jednatel s</w:t>
      </w:r>
      <w:r>
        <w:rPr>
          <w:rFonts w:ascii="Arial" w:hAnsi="Arial" w:cs="Arial"/>
          <w:sz w:val="20"/>
          <w:szCs w:val="20"/>
        </w:rPr>
        <w:t>poleč</w:t>
      </w:r>
      <w:r w:rsidR="00741F0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ti</w:t>
      </w:r>
      <w:r w:rsidRPr="00E55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020">
        <w:rPr>
          <w:rFonts w:ascii="Arial" w:hAnsi="Arial" w:cs="Arial"/>
          <w:sz w:val="20"/>
          <w:szCs w:val="20"/>
        </w:rPr>
        <w:t>Baumit</w:t>
      </w:r>
      <w:proofErr w:type="spellEnd"/>
    </w:p>
    <w:p w14:paraId="6B6D43EA" w14:textId="59D35ACC" w:rsidR="00732C8C" w:rsidRDefault="00732C8C" w:rsidP="00393C07">
      <w:pPr>
        <w:jc w:val="both"/>
        <w:rPr>
          <w:rFonts w:ascii="Arial" w:hAnsi="Arial" w:cs="Arial"/>
          <w:b/>
          <w:sz w:val="20"/>
        </w:rPr>
      </w:pPr>
    </w:p>
    <w:p w14:paraId="5EDE605C" w14:textId="142385BD" w:rsidR="00732C8C" w:rsidRDefault="00732C8C" w:rsidP="00393C07">
      <w:pPr>
        <w:jc w:val="both"/>
        <w:rPr>
          <w:rFonts w:ascii="Arial" w:hAnsi="Arial" w:cs="Arial"/>
          <w:b/>
          <w:sz w:val="20"/>
        </w:rPr>
      </w:pPr>
    </w:p>
    <w:p w14:paraId="11AE75E8" w14:textId="483F4650" w:rsidR="00393C07" w:rsidRPr="00C45E14" w:rsidRDefault="00393C07" w:rsidP="00393C07">
      <w:pPr>
        <w:jc w:val="both"/>
        <w:rPr>
          <w:rFonts w:ascii="Arial" w:hAnsi="Arial" w:cs="Arial"/>
          <w:b/>
          <w:sz w:val="20"/>
        </w:rPr>
      </w:pPr>
      <w:proofErr w:type="spellStart"/>
      <w:r w:rsidRPr="00C45E14">
        <w:rPr>
          <w:rFonts w:ascii="Arial" w:hAnsi="Arial" w:cs="Arial"/>
          <w:b/>
          <w:sz w:val="20"/>
        </w:rPr>
        <w:t>Baumit</w:t>
      </w:r>
      <w:proofErr w:type="spellEnd"/>
    </w:p>
    <w:p w14:paraId="6CEE03D8" w14:textId="017FDC22" w:rsidR="00393C07" w:rsidRPr="00C45E14" w:rsidRDefault="00393C07" w:rsidP="00393C07">
      <w:pPr>
        <w:jc w:val="both"/>
        <w:rPr>
          <w:rFonts w:ascii="Arial" w:hAnsi="Arial" w:cs="Arial"/>
          <w:sz w:val="20"/>
        </w:rPr>
      </w:pPr>
      <w:r w:rsidRPr="00E05123">
        <w:rPr>
          <w:rFonts w:ascii="Arial" w:hAnsi="Arial" w:cs="Arial"/>
          <w:sz w:val="20"/>
        </w:rPr>
        <w:t xml:space="preserve">Společnost </w:t>
      </w:r>
      <w:proofErr w:type="spellStart"/>
      <w:r w:rsidRPr="00E05123">
        <w:rPr>
          <w:rFonts w:ascii="Arial" w:hAnsi="Arial" w:cs="Arial"/>
          <w:sz w:val="20"/>
        </w:rPr>
        <w:t>Baumit</w:t>
      </w:r>
      <w:proofErr w:type="spellEnd"/>
      <w:r w:rsidRPr="00E05123">
        <w:rPr>
          <w:rFonts w:ascii="Arial" w:hAnsi="Arial" w:cs="Arial"/>
          <w:sz w:val="20"/>
        </w:rPr>
        <w:t xml:space="preserve"> je již od roku 1993 českým výrobcem stavebních materiálů vysoké kvality, což potvrzuje </w:t>
      </w:r>
      <w:r w:rsidR="00C9497A">
        <w:rPr>
          <w:rFonts w:ascii="Arial" w:hAnsi="Arial" w:cs="Arial"/>
          <w:sz w:val="20"/>
        </w:rPr>
        <w:br/>
      </w:r>
      <w:r w:rsidRPr="00E05123">
        <w:rPr>
          <w:rFonts w:ascii="Arial" w:hAnsi="Arial" w:cs="Arial"/>
          <w:sz w:val="20"/>
        </w:rPr>
        <w:t>i několikanásobný zisk titulu Nejlepší výrobce stavebnin. V roce 20</w:t>
      </w:r>
      <w:r w:rsidR="00940CA9" w:rsidRPr="00E05123">
        <w:rPr>
          <w:rFonts w:ascii="Arial" w:hAnsi="Arial" w:cs="Arial"/>
          <w:sz w:val="20"/>
        </w:rPr>
        <w:t>20</w:t>
      </w:r>
      <w:r w:rsidRPr="00E05123">
        <w:rPr>
          <w:rFonts w:ascii="Arial" w:hAnsi="Arial" w:cs="Arial"/>
          <w:sz w:val="20"/>
        </w:rPr>
        <w:t xml:space="preserve"> získala společnost </w:t>
      </w:r>
      <w:r w:rsidR="00E05123" w:rsidRPr="00E05123">
        <w:rPr>
          <w:rFonts w:ascii="Arial" w:hAnsi="Arial" w:cs="Arial"/>
          <w:sz w:val="20"/>
        </w:rPr>
        <w:t xml:space="preserve">také </w:t>
      </w:r>
      <w:r w:rsidRPr="00E05123">
        <w:rPr>
          <w:rFonts w:ascii="Arial" w:hAnsi="Arial" w:cs="Arial"/>
          <w:sz w:val="20"/>
        </w:rPr>
        <w:t xml:space="preserve">zlatou Známku kvality </w:t>
      </w:r>
      <w:r w:rsidR="00C9497A">
        <w:rPr>
          <w:rFonts w:ascii="Arial" w:hAnsi="Arial" w:cs="Arial"/>
          <w:sz w:val="20"/>
        </w:rPr>
        <w:t xml:space="preserve">v kategorii </w:t>
      </w:r>
      <w:r w:rsidRPr="00E05123">
        <w:rPr>
          <w:rFonts w:ascii="Arial" w:hAnsi="Arial" w:cs="Arial"/>
          <w:sz w:val="20"/>
        </w:rPr>
        <w:t xml:space="preserve">VÝROBEK – TECHNOLOGIE pro stavitelství a architekturu za </w:t>
      </w:r>
      <w:r w:rsidR="00940CA9" w:rsidRPr="00E05123">
        <w:rPr>
          <w:rFonts w:ascii="Arial" w:hAnsi="Arial" w:cs="Arial"/>
          <w:sz w:val="20"/>
        </w:rPr>
        <w:t xml:space="preserve">unikátní interiérovou barvu </w:t>
      </w:r>
      <w:proofErr w:type="spellStart"/>
      <w:r w:rsidR="00940CA9" w:rsidRPr="00E05123">
        <w:rPr>
          <w:rFonts w:ascii="Arial" w:hAnsi="Arial" w:cs="Arial"/>
          <w:sz w:val="20"/>
        </w:rPr>
        <w:t>Baumit</w:t>
      </w:r>
      <w:proofErr w:type="spellEnd"/>
      <w:r w:rsidR="00940CA9" w:rsidRPr="00E05123">
        <w:rPr>
          <w:rFonts w:ascii="Arial" w:hAnsi="Arial" w:cs="Arial"/>
          <w:sz w:val="20"/>
        </w:rPr>
        <w:t xml:space="preserve"> </w:t>
      </w:r>
      <w:proofErr w:type="spellStart"/>
      <w:r w:rsidR="00940CA9" w:rsidRPr="00E05123">
        <w:rPr>
          <w:rFonts w:ascii="Arial" w:hAnsi="Arial" w:cs="Arial"/>
          <w:sz w:val="20"/>
        </w:rPr>
        <w:t>IonitColor</w:t>
      </w:r>
      <w:proofErr w:type="spellEnd"/>
      <w:r w:rsidR="00E05123" w:rsidRPr="00E05123">
        <w:rPr>
          <w:rFonts w:ascii="Arial" w:hAnsi="Arial" w:cs="Arial"/>
          <w:sz w:val="20"/>
        </w:rPr>
        <w:t>, prokazatelně zlepšuj</w:t>
      </w:r>
      <w:r w:rsidR="00E05123">
        <w:rPr>
          <w:rFonts w:ascii="Arial" w:hAnsi="Arial" w:cs="Arial"/>
          <w:sz w:val="20"/>
        </w:rPr>
        <w:t>ící</w:t>
      </w:r>
      <w:r w:rsidR="00E05123" w:rsidRPr="00E05123">
        <w:rPr>
          <w:rFonts w:ascii="Arial" w:hAnsi="Arial" w:cs="Arial"/>
          <w:sz w:val="20"/>
        </w:rPr>
        <w:t xml:space="preserve"> kvalitu vzduchu v interiéru</w:t>
      </w:r>
      <w:r>
        <w:rPr>
          <w:rFonts w:ascii="Arial" w:hAnsi="Arial" w:cs="Arial"/>
          <w:sz w:val="20"/>
        </w:rPr>
        <w:t>.</w:t>
      </w:r>
      <w:r w:rsidR="00E05123">
        <w:rPr>
          <w:rFonts w:ascii="Arial" w:hAnsi="Arial" w:cs="Arial"/>
          <w:sz w:val="20"/>
        </w:rPr>
        <w:t xml:space="preserve"> </w:t>
      </w:r>
      <w:proofErr w:type="spellStart"/>
      <w:r w:rsidR="00E05123">
        <w:rPr>
          <w:rFonts w:ascii="Arial" w:hAnsi="Arial" w:cs="Arial"/>
          <w:sz w:val="20"/>
        </w:rPr>
        <w:t>Baumit</w:t>
      </w:r>
      <w:proofErr w:type="spellEnd"/>
      <w:r w:rsidR="00E05123">
        <w:rPr>
          <w:rFonts w:ascii="Arial" w:hAnsi="Arial" w:cs="Arial"/>
          <w:sz w:val="20"/>
        </w:rPr>
        <w:t xml:space="preserve"> </w:t>
      </w:r>
      <w:proofErr w:type="spellStart"/>
      <w:r w:rsidR="00E05123">
        <w:rPr>
          <w:rFonts w:ascii="Arial" w:hAnsi="Arial" w:cs="Arial"/>
          <w:sz w:val="20"/>
        </w:rPr>
        <w:t>IonitColor</w:t>
      </w:r>
      <w:proofErr w:type="spellEnd"/>
      <w:r w:rsidR="00E05123">
        <w:rPr>
          <w:rFonts w:ascii="Arial" w:hAnsi="Arial" w:cs="Arial"/>
          <w:sz w:val="20"/>
        </w:rPr>
        <w:t xml:space="preserve"> získal i cenu GRAND PRIX na stavebním veletrhu FOR ARCH 2020.</w:t>
      </w:r>
      <w:r>
        <w:rPr>
          <w:rFonts w:ascii="Arial" w:hAnsi="Arial" w:cs="Arial"/>
          <w:sz w:val="20"/>
        </w:rPr>
        <w:t xml:space="preserve">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>jeden z</w:t>
      </w:r>
      <w:r w:rsidR="00401AC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ídrů</w:t>
      </w:r>
      <w:r w:rsidR="00401AC9">
        <w:rPr>
          <w:rFonts w:ascii="Arial" w:hAnsi="Arial" w:cs="Arial"/>
          <w:sz w:val="20"/>
        </w:rPr>
        <w:t xml:space="preserve"> </w:t>
      </w:r>
      <w:r w:rsidRPr="00C45E14">
        <w:rPr>
          <w:rFonts w:ascii="Arial" w:hAnsi="Arial" w:cs="Arial"/>
          <w:sz w:val="20"/>
        </w:rPr>
        <w:t>trhu dodává Baumit spolehlivá systémová řešení pro oblast fasád, omítek, potěrů, lepidel i betonů.</w:t>
      </w:r>
    </w:p>
    <w:p w14:paraId="24E02601" w14:textId="5C429B77" w:rsidR="00732C8C" w:rsidRDefault="0063761F" w:rsidP="00017C81">
      <w:pPr>
        <w:rPr>
          <w:rStyle w:val="Hypertextovodkaz"/>
          <w:rFonts w:ascii="Arial" w:hAnsi="Arial" w:cs="Arial"/>
          <w:sz w:val="20"/>
        </w:rPr>
      </w:pPr>
      <w:hyperlink r:id="rId8" w:history="1">
        <w:r w:rsidR="00393C07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  <w:bookmarkEnd w:id="0"/>
    </w:p>
    <w:p w14:paraId="02530B09" w14:textId="3094D4D3" w:rsidR="00732C8C" w:rsidRDefault="00732C8C" w:rsidP="00017C81">
      <w:pPr>
        <w:rPr>
          <w:rStyle w:val="Hypertextovodkaz"/>
          <w:rFonts w:ascii="Arial" w:hAnsi="Arial" w:cs="Arial"/>
          <w:sz w:val="20"/>
        </w:rPr>
      </w:pPr>
    </w:p>
    <w:p w14:paraId="58B5651D" w14:textId="77777777" w:rsidR="00732C8C" w:rsidRPr="00732C8C" w:rsidRDefault="00732C8C" w:rsidP="00017C81">
      <w:pPr>
        <w:rPr>
          <w:rFonts w:ascii="Arial" w:hAnsi="Arial" w:cs="Arial"/>
          <w:color w:val="0000FF"/>
          <w:sz w:val="20"/>
          <w:u w:val="single"/>
        </w:rPr>
      </w:pPr>
    </w:p>
    <w:p w14:paraId="287BE07A" w14:textId="77777777"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14:paraId="335F7F77" w14:textId="77777777"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17F25884" w:rsidR="00E70EAD" w:rsidRPr="001644BA" w:rsidRDefault="001644BA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Armády 2793/26</w:t>
      </w:r>
    </w:p>
    <w:p w14:paraId="499658E4" w14:textId="1234CA5C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15</w:t>
      </w:r>
      <w:r w:rsidR="001644BA" w:rsidRPr="001644BA">
        <w:rPr>
          <w:rFonts w:ascii="Calibri" w:hAnsi="Calibri" w:cs="Calibri"/>
          <w:bCs/>
          <w:sz w:val="18"/>
        </w:rPr>
        <w:t>5</w:t>
      </w:r>
      <w:r w:rsidRPr="001644BA">
        <w:rPr>
          <w:rFonts w:ascii="Calibri" w:hAnsi="Calibri" w:cs="Calibri"/>
          <w:bCs/>
          <w:sz w:val="18"/>
        </w:rPr>
        <w:t xml:space="preserve"> 00 Praha 5</w:t>
      </w:r>
      <w:r w:rsidR="001644BA" w:rsidRPr="001644BA">
        <w:rPr>
          <w:rFonts w:ascii="Calibri" w:hAnsi="Calibri" w:cs="Calibri"/>
          <w:bCs/>
          <w:sz w:val="18"/>
        </w:rPr>
        <w:t xml:space="preserve"> - Stodůlky</w:t>
      </w:r>
    </w:p>
    <w:p w14:paraId="27DD07E8" w14:textId="77777777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Česká republika</w:t>
      </w:r>
    </w:p>
    <w:p w14:paraId="65852A64" w14:textId="212CBB80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Tel</w:t>
      </w:r>
      <w:r w:rsidR="00C9497A" w:rsidRPr="001644BA">
        <w:rPr>
          <w:rFonts w:ascii="Calibri" w:hAnsi="Calibri" w:cs="Calibri"/>
          <w:bCs/>
          <w:sz w:val="18"/>
        </w:rPr>
        <w:t>.</w:t>
      </w:r>
      <w:r w:rsidRPr="001644BA">
        <w:rPr>
          <w:rFonts w:ascii="Calibri" w:hAnsi="Calibri" w:cs="Calibri"/>
          <w:bCs/>
          <w:sz w:val="18"/>
        </w:rPr>
        <w:t>: +420 270 005 275</w:t>
      </w:r>
    </w:p>
    <w:p w14:paraId="40B839BC" w14:textId="45E6A223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Mobil: +420 734 313 315</w:t>
      </w:r>
    </w:p>
    <w:p w14:paraId="768BC15A" w14:textId="77777777" w:rsidR="00E70EAD" w:rsidRPr="001644BA" w:rsidRDefault="00E70EAD" w:rsidP="00017C81">
      <w:pPr>
        <w:rPr>
          <w:rStyle w:val="Hypertextovodkaz"/>
          <w:rFonts w:ascii="Calibri" w:hAnsi="Calibri" w:cs="Calibri"/>
          <w:b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E-mail:</w:t>
      </w:r>
      <w:r w:rsidRPr="001644BA">
        <w:rPr>
          <w:rFonts w:ascii="Calibri" w:hAnsi="Calibri" w:cs="Calibri"/>
          <w:bCs/>
          <w:color w:val="1F497D"/>
          <w:sz w:val="18"/>
        </w:rPr>
        <w:t xml:space="preserve"> </w:t>
      </w:r>
      <w:hyperlink r:id="rId11" w:history="1">
        <w:r w:rsidRPr="001644BA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6A8594A6" w14:textId="77777777" w:rsidR="00555EDB" w:rsidRPr="001644BA" w:rsidRDefault="00555EDB" w:rsidP="00017C81">
      <w:pPr>
        <w:rPr>
          <w:rFonts w:ascii="Calibri" w:hAnsi="Calibri" w:cs="Calibri"/>
          <w:bCs/>
          <w:color w:val="1F497D"/>
          <w:sz w:val="18"/>
        </w:rPr>
        <w:sectPr w:rsidR="00555EDB" w:rsidRPr="001644BA" w:rsidSect="00D90720">
          <w:headerReference w:type="default" r:id="rId12"/>
          <w:footerReference w:type="default" r:id="rId13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1644BA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4" w:history="1">
        <w:r w:rsidRPr="001644BA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21A4A75B" w14:textId="77777777"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BD04" w14:textId="77777777" w:rsidR="0063761F" w:rsidRDefault="0063761F">
      <w:r>
        <w:separator/>
      </w:r>
    </w:p>
  </w:endnote>
  <w:endnote w:type="continuationSeparator" w:id="0">
    <w:p w14:paraId="4FBBB117" w14:textId="77777777" w:rsidR="0063761F" w:rsidRDefault="0063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66F2A28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EAKACy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9CD7FB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aS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k1EOLFm01k6x&#10;26zM6GNDBSu3CZmbmNyzX6P4FZnD1QCuV2XCl4OntnnuqH5ryUH0hL8dn1BSDewSFpmmLtgMSQKw&#10;qbhxuLihpsTE8VDQ6Rey+WsxqoLm3OdDTN8UWpY3LTc0csGF/TqmPAc055J8jcNHbUzx2jg2tvzm&#10;0+e6NEQ0WuZkLouh365MYHvIr6V8hRRl3pcF3DlZwAYF8uG0T6DNcU+XG3fSItM/CrlFediEs0Zk&#10;Z5ny9PTye3kfl+63H2T5C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DMx/aS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708441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8CEEDA2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udVe5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6C2537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EF64" w14:textId="77777777" w:rsidR="0063761F" w:rsidRDefault="0063761F">
      <w:r>
        <w:separator/>
      </w:r>
    </w:p>
  </w:footnote>
  <w:footnote w:type="continuationSeparator" w:id="0">
    <w:p w14:paraId="17C796B5" w14:textId="77777777" w:rsidR="0063761F" w:rsidRDefault="0063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55A"/>
    <w:multiLevelType w:val="hybridMultilevel"/>
    <w:tmpl w:val="82AA5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04241"/>
    <w:multiLevelType w:val="hybridMultilevel"/>
    <w:tmpl w:val="F5346770"/>
    <w:lvl w:ilvl="0" w:tplc="7C8A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5860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3737"/>
    <w:rsid w:val="00044A82"/>
    <w:rsid w:val="00047EC3"/>
    <w:rsid w:val="00055438"/>
    <w:rsid w:val="00055A4F"/>
    <w:rsid w:val="00055E95"/>
    <w:rsid w:val="00061CA2"/>
    <w:rsid w:val="000661A7"/>
    <w:rsid w:val="00066715"/>
    <w:rsid w:val="00073424"/>
    <w:rsid w:val="000752A9"/>
    <w:rsid w:val="0007562C"/>
    <w:rsid w:val="00081CA8"/>
    <w:rsid w:val="0008320A"/>
    <w:rsid w:val="0008522E"/>
    <w:rsid w:val="00087989"/>
    <w:rsid w:val="00094163"/>
    <w:rsid w:val="00097CA0"/>
    <w:rsid w:val="000B461D"/>
    <w:rsid w:val="000C0433"/>
    <w:rsid w:val="000C2C82"/>
    <w:rsid w:val="000C3716"/>
    <w:rsid w:val="000C4840"/>
    <w:rsid w:val="000C612A"/>
    <w:rsid w:val="000D0086"/>
    <w:rsid w:val="000D1C35"/>
    <w:rsid w:val="000E2982"/>
    <w:rsid w:val="000E4905"/>
    <w:rsid w:val="000E5811"/>
    <w:rsid w:val="000E5AC1"/>
    <w:rsid w:val="000E7077"/>
    <w:rsid w:val="000E7A30"/>
    <w:rsid w:val="000F3C09"/>
    <w:rsid w:val="00100824"/>
    <w:rsid w:val="00105EAE"/>
    <w:rsid w:val="00113B90"/>
    <w:rsid w:val="00125AD3"/>
    <w:rsid w:val="001272ED"/>
    <w:rsid w:val="001277C9"/>
    <w:rsid w:val="00127E0D"/>
    <w:rsid w:val="00130593"/>
    <w:rsid w:val="00134158"/>
    <w:rsid w:val="00134F39"/>
    <w:rsid w:val="00137F47"/>
    <w:rsid w:val="00137FF3"/>
    <w:rsid w:val="00143F8B"/>
    <w:rsid w:val="00144876"/>
    <w:rsid w:val="00147226"/>
    <w:rsid w:val="00147CC3"/>
    <w:rsid w:val="00150115"/>
    <w:rsid w:val="001505F3"/>
    <w:rsid w:val="00151DAB"/>
    <w:rsid w:val="00154F29"/>
    <w:rsid w:val="00155971"/>
    <w:rsid w:val="00157B72"/>
    <w:rsid w:val="00160D3D"/>
    <w:rsid w:val="001644BA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0F4D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E61"/>
    <w:rsid w:val="001E627B"/>
    <w:rsid w:val="001F45EA"/>
    <w:rsid w:val="001F4B7B"/>
    <w:rsid w:val="00201232"/>
    <w:rsid w:val="00203AC4"/>
    <w:rsid w:val="00204F2B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66B64"/>
    <w:rsid w:val="00272385"/>
    <w:rsid w:val="0027544D"/>
    <w:rsid w:val="00275EB8"/>
    <w:rsid w:val="00276349"/>
    <w:rsid w:val="00276F8C"/>
    <w:rsid w:val="0028031A"/>
    <w:rsid w:val="00287154"/>
    <w:rsid w:val="0028724E"/>
    <w:rsid w:val="00290D5E"/>
    <w:rsid w:val="00293097"/>
    <w:rsid w:val="00293AEA"/>
    <w:rsid w:val="002943A0"/>
    <w:rsid w:val="00296180"/>
    <w:rsid w:val="002A1B50"/>
    <w:rsid w:val="002A4E46"/>
    <w:rsid w:val="002A68F1"/>
    <w:rsid w:val="002C032C"/>
    <w:rsid w:val="002C3678"/>
    <w:rsid w:val="002C3B79"/>
    <w:rsid w:val="002C6FB0"/>
    <w:rsid w:val="002C7A15"/>
    <w:rsid w:val="002D3022"/>
    <w:rsid w:val="002D310A"/>
    <w:rsid w:val="002D589D"/>
    <w:rsid w:val="002D7F56"/>
    <w:rsid w:val="002E0055"/>
    <w:rsid w:val="002E043D"/>
    <w:rsid w:val="002E393D"/>
    <w:rsid w:val="002E5283"/>
    <w:rsid w:val="002E76C7"/>
    <w:rsid w:val="002F06BC"/>
    <w:rsid w:val="002F0FBA"/>
    <w:rsid w:val="002F2893"/>
    <w:rsid w:val="002F637E"/>
    <w:rsid w:val="002F66AB"/>
    <w:rsid w:val="00300E50"/>
    <w:rsid w:val="00300EAD"/>
    <w:rsid w:val="00303591"/>
    <w:rsid w:val="00310135"/>
    <w:rsid w:val="003132D1"/>
    <w:rsid w:val="003228D4"/>
    <w:rsid w:val="00327178"/>
    <w:rsid w:val="00345159"/>
    <w:rsid w:val="0035242D"/>
    <w:rsid w:val="00354FC7"/>
    <w:rsid w:val="00360948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0AC3"/>
    <w:rsid w:val="003D2720"/>
    <w:rsid w:val="003D7484"/>
    <w:rsid w:val="003E5253"/>
    <w:rsid w:val="003E53F4"/>
    <w:rsid w:val="003F3206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211"/>
    <w:rsid w:val="00432A1C"/>
    <w:rsid w:val="0043473B"/>
    <w:rsid w:val="004359DD"/>
    <w:rsid w:val="00437646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3200"/>
    <w:rsid w:val="0046550A"/>
    <w:rsid w:val="0047106D"/>
    <w:rsid w:val="004714E8"/>
    <w:rsid w:val="0047273A"/>
    <w:rsid w:val="0048345B"/>
    <w:rsid w:val="0048373C"/>
    <w:rsid w:val="00483E3B"/>
    <w:rsid w:val="004868EF"/>
    <w:rsid w:val="004878AC"/>
    <w:rsid w:val="00490D4A"/>
    <w:rsid w:val="004A465E"/>
    <w:rsid w:val="004A5D45"/>
    <w:rsid w:val="004A643E"/>
    <w:rsid w:val="004B3491"/>
    <w:rsid w:val="004B4B73"/>
    <w:rsid w:val="004C0898"/>
    <w:rsid w:val="004D24A2"/>
    <w:rsid w:val="004E2824"/>
    <w:rsid w:val="004E69DF"/>
    <w:rsid w:val="004F3DFE"/>
    <w:rsid w:val="005012E0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50AD"/>
    <w:rsid w:val="005459E9"/>
    <w:rsid w:val="00555EDB"/>
    <w:rsid w:val="00561AB6"/>
    <w:rsid w:val="00562822"/>
    <w:rsid w:val="00566C48"/>
    <w:rsid w:val="00566F55"/>
    <w:rsid w:val="005705E3"/>
    <w:rsid w:val="005741D7"/>
    <w:rsid w:val="00575AB1"/>
    <w:rsid w:val="005813A1"/>
    <w:rsid w:val="0058205F"/>
    <w:rsid w:val="00582E2E"/>
    <w:rsid w:val="00587D20"/>
    <w:rsid w:val="00591F7B"/>
    <w:rsid w:val="00592357"/>
    <w:rsid w:val="00597E9A"/>
    <w:rsid w:val="005A7376"/>
    <w:rsid w:val="005A7C41"/>
    <w:rsid w:val="005B4036"/>
    <w:rsid w:val="005B54C7"/>
    <w:rsid w:val="005B5690"/>
    <w:rsid w:val="005B60DD"/>
    <w:rsid w:val="005C4256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E7311"/>
    <w:rsid w:val="005F0606"/>
    <w:rsid w:val="005F094D"/>
    <w:rsid w:val="005F391A"/>
    <w:rsid w:val="005F3B44"/>
    <w:rsid w:val="005F4751"/>
    <w:rsid w:val="0060551B"/>
    <w:rsid w:val="00605B5D"/>
    <w:rsid w:val="0061563F"/>
    <w:rsid w:val="0062258F"/>
    <w:rsid w:val="00622E24"/>
    <w:rsid w:val="0063439E"/>
    <w:rsid w:val="00636B83"/>
    <w:rsid w:val="0063761F"/>
    <w:rsid w:val="00641083"/>
    <w:rsid w:val="006419BE"/>
    <w:rsid w:val="00642233"/>
    <w:rsid w:val="006460B4"/>
    <w:rsid w:val="00654393"/>
    <w:rsid w:val="00654D51"/>
    <w:rsid w:val="006551F0"/>
    <w:rsid w:val="00656B9B"/>
    <w:rsid w:val="00661DAF"/>
    <w:rsid w:val="006624E4"/>
    <w:rsid w:val="00662B81"/>
    <w:rsid w:val="00666693"/>
    <w:rsid w:val="00670A59"/>
    <w:rsid w:val="00672C12"/>
    <w:rsid w:val="00677BCD"/>
    <w:rsid w:val="006841AA"/>
    <w:rsid w:val="00684FF8"/>
    <w:rsid w:val="00686F77"/>
    <w:rsid w:val="00690445"/>
    <w:rsid w:val="006932E2"/>
    <w:rsid w:val="00697D36"/>
    <w:rsid w:val="006A6863"/>
    <w:rsid w:val="006A6FD4"/>
    <w:rsid w:val="006B32C6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700C1F"/>
    <w:rsid w:val="00701BD9"/>
    <w:rsid w:val="00707E7E"/>
    <w:rsid w:val="007127B8"/>
    <w:rsid w:val="00716B4E"/>
    <w:rsid w:val="0072103C"/>
    <w:rsid w:val="0072231C"/>
    <w:rsid w:val="0072283A"/>
    <w:rsid w:val="00723E83"/>
    <w:rsid w:val="007268A2"/>
    <w:rsid w:val="00732C8C"/>
    <w:rsid w:val="00734320"/>
    <w:rsid w:val="0073634D"/>
    <w:rsid w:val="007367EF"/>
    <w:rsid w:val="00741F08"/>
    <w:rsid w:val="00743E10"/>
    <w:rsid w:val="007444CD"/>
    <w:rsid w:val="007471A8"/>
    <w:rsid w:val="0075290E"/>
    <w:rsid w:val="00754571"/>
    <w:rsid w:val="007547C3"/>
    <w:rsid w:val="0076541B"/>
    <w:rsid w:val="00767083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B728C"/>
    <w:rsid w:val="007C0329"/>
    <w:rsid w:val="007C049F"/>
    <w:rsid w:val="007C50F0"/>
    <w:rsid w:val="007D1CFF"/>
    <w:rsid w:val="007D3C3D"/>
    <w:rsid w:val="007E2CD3"/>
    <w:rsid w:val="007E6D80"/>
    <w:rsid w:val="007E71F9"/>
    <w:rsid w:val="007E7B7B"/>
    <w:rsid w:val="007E7C79"/>
    <w:rsid w:val="007F14AE"/>
    <w:rsid w:val="007F6140"/>
    <w:rsid w:val="00801F53"/>
    <w:rsid w:val="00805CF0"/>
    <w:rsid w:val="008105DA"/>
    <w:rsid w:val="00815D81"/>
    <w:rsid w:val="008201FA"/>
    <w:rsid w:val="00822570"/>
    <w:rsid w:val="00825B1D"/>
    <w:rsid w:val="008270D1"/>
    <w:rsid w:val="00843865"/>
    <w:rsid w:val="00844611"/>
    <w:rsid w:val="008448AC"/>
    <w:rsid w:val="0085171A"/>
    <w:rsid w:val="00854C61"/>
    <w:rsid w:val="00856604"/>
    <w:rsid w:val="00860A52"/>
    <w:rsid w:val="00871EC2"/>
    <w:rsid w:val="00875257"/>
    <w:rsid w:val="0088396C"/>
    <w:rsid w:val="0088787F"/>
    <w:rsid w:val="00892A16"/>
    <w:rsid w:val="00893DE4"/>
    <w:rsid w:val="008A00ED"/>
    <w:rsid w:val="008A1394"/>
    <w:rsid w:val="008A2A09"/>
    <w:rsid w:val="008A41B2"/>
    <w:rsid w:val="008B05E4"/>
    <w:rsid w:val="008B2FDF"/>
    <w:rsid w:val="008B4E94"/>
    <w:rsid w:val="008C1ADD"/>
    <w:rsid w:val="008C2436"/>
    <w:rsid w:val="008C530A"/>
    <w:rsid w:val="008C5F99"/>
    <w:rsid w:val="008C718F"/>
    <w:rsid w:val="008E0BEC"/>
    <w:rsid w:val="008E5768"/>
    <w:rsid w:val="008F56E8"/>
    <w:rsid w:val="008F7C59"/>
    <w:rsid w:val="00900986"/>
    <w:rsid w:val="00902D84"/>
    <w:rsid w:val="00903DAC"/>
    <w:rsid w:val="009109DC"/>
    <w:rsid w:val="00911628"/>
    <w:rsid w:val="00914ACB"/>
    <w:rsid w:val="0091501A"/>
    <w:rsid w:val="009215F3"/>
    <w:rsid w:val="009223AA"/>
    <w:rsid w:val="0092264F"/>
    <w:rsid w:val="00922A4A"/>
    <w:rsid w:val="00923969"/>
    <w:rsid w:val="00933E47"/>
    <w:rsid w:val="00937159"/>
    <w:rsid w:val="009379A3"/>
    <w:rsid w:val="00940CA9"/>
    <w:rsid w:val="00944023"/>
    <w:rsid w:val="00955021"/>
    <w:rsid w:val="009651FD"/>
    <w:rsid w:val="0096679F"/>
    <w:rsid w:val="00977837"/>
    <w:rsid w:val="00980AB4"/>
    <w:rsid w:val="009820B0"/>
    <w:rsid w:val="009854D2"/>
    <w:rsid w:val="00987C2C"/>
    <w:rsid w:val="009902D4"/>
    <w:rsid w:val="00990986"/>
    <w:rsid w:val="00997E54"/>
    <w:rsid w:val="009B79E4"/>
    <w:rsid w:val="009C08E0"/>
    <w:rsid w:val="009C3A99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603D"/>
    <w:rsid w:val="00A06637"/>
    <w:rsid w:val="00A06B99"/>
    <w:rsid w:val="00A06BE6"/>
    <w:rsid w:val="00A13924"/>
    <w:rsid w:val="00A15861"/>
    <w:rsid w:val="00A22C80"/>
    <w:rsid w:val="00A2336C"/>
    <w:rsid w:val="00A24CDF"/>
    <w:rsid w:val="00A27A03"/>
    <w:rsid w:val="00A3342C"/>
    <w:rsid w:val="00A352FE"/>
    <w:rsid w:val="00A35CE5"/>
    <w:rsid w:val="00A42FE9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D5D5D"/>
    <w:rsid w:val="00AD7D98"/>
    <w:rsid w:val="00AE7818"/>
    <w:rsid w:val="00AF2448"/>
    <w:rsid w:val="00AF2CFA"/>
    <w:rsid w:val="00AF2FA9"/>
    <w:rsid w:val="00AF3137"/>
    <w:rsid w:val="00AF370D"/>
    <w:rsid w:val="00AF3EFB"/>
    <w:rsid w:val="00AF5F14"/>
    <w:rsid w:val="00AF7EA3"/>
    <w:rsid w:val="00B00CF3"/>
    <w:rsid w:val="00B03E17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51F0"/>
    <w:rsid w:val="00B4640E"/>
    <w:rsid w:val="00B47028"/>
    <w:rsid w:val="00B50CCA"/>
    <w:rsid w:val="00B535ED"/>
    <w:rsid w:val="00B5363A"/>
    <w:rsid w:val="00B54F6C"/>
    <w:rsid w:val="00B628BE"/>
    <w:rsid w:val="00B658B9"/>
    <w:rsid w:val="00B67684"/>
    <w:rsid w:val="00B80716"/>
    <w:rsid w:val="00B809AD"/>
    <w:rsid w:val="00B87F38"/>
    <w:rsid w:val="00B97ED3"/>
    <w:rsid w:val="00BA18CF"/>
    <w:rsid w:val="00BA1F67"/>
    <w:rsid w:val="00BA2F7C"/>
    <w:rsid w:val="00BA4CDB"/>
    <w:rsid w:val="00BA69DB"/>
    <w:rsid w:val="00BB0344"/>
    <w:rsid w:val="00BB4C37"/>
    <w:rsid w:val="00BC382B"/>
    <w:rsid w:val="00BC4E46"/>
    <w:rsid w:val="00BD32A8"/>
    <w:rsid w:val="00BD39F6"/>
    <w:rsid w:val="00BD3ADA"/>
    <w:rsid w:val="00BE6195"/>
    <w:rsid w:val="00BF0ADC"/>
    <w:rsid w:val="00BF15BA"/>
    <w:rsid w:val="00BF1D07"/>
    <w:rsid w:val="00BF1F5A"/>
    <w:rsid w:val="00BF2CCF"/>
    <w:rsid w:val="00BF6210"/>
    <w:rsid w:val="00C012BF"/>
    <w:rsid w:val="00C04905"/>
    <w:rsid w:val="00C171B3"/>
    <w:rsid w:val="00C20506"/>
    <w:rsid w:val="00C230F7"/>
    <w:rsid w:val="00C271F0"/>
    <w:rsid w:val="00C32CEC"/>
    <w:rsid w:val="00C4166F"/>
    <w:rsid w:val="00C5137B"/>
    <w:rsid w:val="00C53B1E"/>
    <w:rsid w:val="00C56EA1"/>
    <w:rsid w:val="00C577A4"/>
    <w:rsid w:val="00C64BE4"/>
    <w:rsid w:val="00C72487"/>
    <w:rsid w:val="00C809E6"/>
    <w:rsid w:val="00C866F0"/>
    <w:rsid w:val="00C9497A"/>
    <w:rsid w:val="00C9592E"/>
    <w:rsid w:val="00CA0F5E"/>
    <w:rsid w:val="00CA640B"/>
    <w:rsid w:val="00CA7066"/>
    <w:rsid w:val="00CA7381"/>
    <w:rsid w:val="00CB42F6"/>
    <w:rsid w:val="00CB6878"/>
    <w:rsid w:val="00CD0B95"/>
    <w:rsid w:val="00CD3BE4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6423"/>
    <w:rsid w:val="00D12451"/>
    <w:rsid w:val="00D143B5"/>
    <w:rsid w:val="00D1616F"/>
    <w:rsid w:val="00D247E1"/>
    <w:rsid w:val="00D2775A"/>
    <w:rsid w:val="00D312B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16DB"/>
    <w:rsid w:val="00D637A0"/>
    <w:rsid w:val="00D654CD"/>
    <w:rsid w:val="00D65979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0638"/>
    <w:rsid w:val="00DA285F"/>
    <w:rsid w:val="00DB423D"/>
    <w:rsid w:val="00DC3E91"/>
    <w:rsid w:val="00DC7554"/>
    <w:rsid w:val="00DD0442"/>
    <w:rsid w:val="00DD149E"/>
    <w:rsid w:val="00DD1999"/>
    <w:rsid w:val="00DD3693"/>
    <w:rsid w:val="00DD790E"/>
    <w:rsid w:val="00DE07F1"/>
    <w:rsid w:val="00DE2444"/>
    <w:rsid w:val="00DE4293"/>
    <w:rsid w:val="00DE5761"/>
    <w:rsid w:val="00DE6815"/>
    <w:rsid w:val="00DF21BF"/>
    <w:rsid w:val="00DF4F06"/>
    <w:rsid w:val="00DF71D1"/>
    <w:rsid w:val="00E04FCC"/>
    <w:rsid w:val="00E05123"/>
    <w:rsid w:val="00E0557C"/>
    <w:rsid w:val="00E124D1"/>
    <w:rsid w:val="00E15E58"/>
    <w:rsid w:val="00E163B7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963D7"/>
    <w:rsid w:val="00EA0AE6"/>
    <w:rsid w:val="00EA4B4E"/>
    <w:rsid w:val="00EB1E09"/>
    <w:rsid w:val="00EB2B91"/>
    <w:rsid w:val="00EB3DD5"/>
    <w:rsid w:val="00EB5B49"/>
    <w:rsid w:val="00EB65E0"/>
    <w:rsid w:val="00EC2903"/>
    <w:rsid w:val="00EC51A0"/>
    <w:rsid w:val="00EC5EC0"/>
    <w:rsid w:val="00EE72BC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32012"/>
    <w:rsid w:val="00F3267B"/>
    <w:rsid w:val="00F32965"/>
    <w:rsid w:val="00F33A56"/>
    <w:rsid w:val="00F34D1C"/>
    <w:rsid w:val="00F35573"/>
    <w:rsid w:val="00F41E8E"/>
    <w:rsid w:val="00F44F0F"/>
    <w:rsid w:val="00F45672"/>
    <w:rsid w:val="00F531AA"/>
    <w:rsid w:val="00F548BD"/>
    <w:rsid w:val="00F55256"/>
    <w:rsid w:val="00F6135F"/>
    <w:rsid w:val="00F66CEE"/>
    <w:rsid w:val="00F7720D"/>
    <w:rsid w:val="00F77314"/>
    <w:rsid w:val="00F814B2"/>
    <w:rsid w:val="00F81AF6"/>
    <w:rsid w:val="00F83834"/>
    <w:rsid w:val="00F83DCE"/>
    <w:rsid w:val="00F92D5B"/>
    <w:rsid w:val="00F93968"/>
    <w:rsid w:val="00FA269C"/>
    <w:rsid w:val="00FA6D45"/>
    <w:rsid w:val="00FB1BE8"/>
    <w:rsid w:val="00FB2BBC"/>
    <w:rsid w:val="00FC11CB"/>
    <w:rsid w:val="00FD2509"/>
    <w:rsid w:val="00FD33D0"/>
    <w:rsid w:val="00FD4A57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4F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D0A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vanek@viz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4674.CC323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z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17F-CCD8-403E-A7C2-9C0F874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6</cp:revision>
  <cp:lastPrinted>2020-11-23T13:57:00Z</cp:lastPrinted>
  <dcterms:created xsi:type="dcterms:W3CDTF">2021-04-30T11:30:00Z</dcterms:created>
  <dcterms:modified xsi:type="dcterms:W3CDTF">2021-04-30T12:10:00Z</dcterms:modified>
</cp:coreProperties>
</file>